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9AA" w:rsidRDefault="007369AA" w:rsidP="007369AA">
      <w:pPr>
        <w:spacing w:line="0" w:lineRule="atLeast"/>
        <w:jc w:val="center"/>
      </w:pPr>
      <w:bookmarkStart w:id="0" w:name="_Hlk58947972"/>
      <w:bookmarkStart w:id="1" w:name="_GoBack"/>
      <w:bookmarkEnd w:id="1"/>
      <w:r>
        <w:rPr>
          <w:rFonts w:ascii="Times New Roman" w:eastAsia="標楷體" w:hAnsi="Times New Roman"/>
          <w:b/>
          <w:color w:val="000000"/>
          <w:sz w:val="32"/>
          <w:szCs w:val="32"/>
        </w:rPr>
        <w:t>國立中正大學中國文學系嘉星學生獎助學金申請表</w:t>
      </w:r>
    </w:p>
    <w:p w:rsidR="007369AA" w:rsidRPr="00AA3DEB" w:rsidRDefault="007369AA" w:rsidP="007369AA">
      <w:pPr>
        <w:spacing w:line="50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</w:p>
    <w:p w:rsidR="007369AA" w:rsidRDefault="007369AA" w:rsidP="007369AA">
      <w:pPr>
        <w:wordWrap w:val="0"/>
        <w:spacing w:line="0" w:lineRule="atLeast"/>
        <w:ind w:firstLine="4961"/>
        <w:jc w:val="right"/>
      </w:pPr>
      <w:r>
        <w:rPr>
          <w:rFonts w:ascii="Times New Roman" w:eastAsia="標楷體" w:hAnsi="Times New Roman"/>
          <w:color w:val="000000"/>
          <w:sz w:val="22"/>
        </w:rPr>
        <w:t>填表日期：　　年　　月　　日</w:t>
      </w:r>
    </w:p>
    <w:tbl>
      <w:tblPr>
        <w:tblW w:w="97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"/>
        <w:gridCol w:w="3693"/>
        <w:gridCol w:w="1551"/>
        <w:gridCol w:w="3544"/>
      </w:tblGrid>
      <w:tr w:rsidR="00F14122" w:rsidRPr="00F14122" w:rsidTr="00D4595D">
        <w:trPr>
          <w:trHeight w:val="567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9AA" w:rsidRPr="00F14122" w:rsidRDefault="007369AA" w:rsidP="00D4595D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4122">
              <w:rPr>
                <w:rFonts w:ascii="Times New Roman" w:eastAsia="標楷體" w:hAnsi="Times New Roman"/>
                <w:szCs w:val="24"/>
              </w:rPr>
              <w:t>學生</w:t>
            </w:r>
          </w:p>
          <w:p w:rsidR="007369AA" w:rsidRPr="00F14122" w:rsidRDefault="007369AA" w:rsidP="00D4595D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4122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9AA" w:rsidRPr="00F14122" w:rsidRDefault="007369AA" w:rsidP="00D4595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9AA" w:rsidRPr="00F14122" w:rsidRDefault="007369AA" w:rsidP="00D4595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14122">
              <w:rPr>
                <w:rFonts w:ascii="Times New Roman" w:eastAsia="標楷體" w:hAnsi="Times New Roman"/>
                <w:szCs w:val="24"/>
              </w:rPr>
              <w:t>系級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9AA" w:rsidRPr="00F14122" w:rsidRDefault="007369AA" w:rsidP="00D4595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14122" w:rsidRPr="00F14122" w:rsidTr="00D4595D">
        <w:trPr>
          <w:trHeight w:val="567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9AA" w:rsidRPr="00F14122" w:rsidRDefault="007369AA" w:rsidP="00D4595D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4122">
              <w:rPr>
                <w:rFonts w:ascii="Times New Roman" w:eastAsia="標楷體" w:hAnsi="Times New Roman"/>
                <w:szCs w:val="24"/>
              </w:rPr>
              <w:t>學號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9AA" w:rsidRPr="00F14122" w:rsidRDefault="007369AA" w:rsidP="00D4595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9AA" w:rsidRPr="00F14122" w:rsidRDefault="007369AA" w:rsidP="00D4595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14122">
              <w:rPr>
                <w:rFonts w:ascii="Times New Roman" w:eastAsia="標楷體" w:hAnsi="Times New Roman"/>
                <w:szCs w:val="24"/>
              </w:rPr>
              <w:t>身分證字號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9AA" w:rsidRPr="00F14122" w:rsidRDefault="007369AA" w:rsidP="00D4595D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F14122" w:rsidRPr="00F14122" w:rsidTr="00D4595D">
        <w:trPr>
          <w:trHeight w:val="567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9AA" w:rsidRPr="00F14122" w:rsidRDefault="007369AA" w:rsidP="00D4595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14122">
              <w:rPr>
                <w:rFonts w:ascii="Times New Roman" w:eastAsia="標楷體" w:hAnsi="Times New Roman"/>
                <w:szCs w:val="24"/>
              </w:rPr>
              <w:t>Email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9AA" w:rsidRPr="00F14122" w:rsidRDefault="007369AA" w:rsidP="00D4595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9AA" w:rsidRPr="00F14122" w:rsidRDefault="007369AA" w:rsidP="00D4595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14122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9AA" w:rsidRPr="00F14122" w:rsidRDefault="007369AA" w:rsidP="00D4595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14122" w:rsidRPr="00F14122" w:rsidTr="00D4595D">
        <w:trPr>
          <w:trHeight w:val="2416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9AA" w:rsidRPr="00F14122" w:rsidRDefault="007369AA" w:rsidP="00D4595D">
            <w:pPr>
              <w:spacing w:before="90" w:after="90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4122">
              <w:rPr>
                <w:rFonts w:ascii="Times New Roman" w:eastAsia="標楷體" w:hAnsi="Times New Roman"/>
                <w:szCs w:val="24"/>
              </w:rPr>
              <w:t>申請</w:t>
            </w:r>
          </w:p>
          <w:p w:rsidR="007369AA" w:rsidRPr="00F14122" w:rsidRDefault="007369AA" w:rsidP="00D4595D">
            <w:pPr>
              <w:spacing w:before="90" w:after="90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4122">
              <w:rPr>
                <w:rFonts w:ascii="Times New Roman" w:eastAsia="標楷體" w:hAnsi="Times New Roman"/>
                <w:szCs w:val="24"/>
              </w:rPr>
              <w:t>身分別</w:t>
            </w:r>
          </w:p>
        </w:tc>
        <w:tc>
          <w:tcPr>
            <w:tcW w:w="8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9AA" w:rsidRPr="00F14122" w:rsidRDefault="007369AA" w:rsidP="00D4595D">
            <w:pPr>
              <w:widowControl/>
              <w:spacing w:line="320" w:lineRule="exact"/>
              <w:jc w:val="both"/>
            </w:pPr>
            <w:r w:rsidRPr="00F14122">
              <w:rPr>
                <w:rFonts w:ascii="Times New Roman" w:eastAsia="標楷體" w:hAnsi="Times New Roman"/>
                <w:kern w:val="0"/>
                <w:szCs w:val="24"/>
              </w:rPr>
              <w:t>需為</w:t>
            </w:r>
            <w:r w:rsidRPr="00F14122">
              <w:rPr>
                <w:rFonts w:ascii="Times New Roman" w:eastAsia="標楷體" w:hAnsi="Times New Roman"/>
                <w:b/>
                <w:kern w:val="0"/>
                <w:szCs w:val="24"/>
              </w:rPr>
              <w:t>學士班學生</w:t>
            </w:r>
            <w:r w:rsidRPr="00F14122">
              <w:rPr>
                <w:rFonts w:ascii="Times New Roman" w:eastAsia="標楷體" w:hAnsi="Times New Roman"/>
                <w:kern w:val="0"/>
                <w:szCs w:val="24"/>
              </w:rPr>
              <w:t>，並具備嘉星學生之身分</w:t>
            </w:r>
            <w:r w:rsidRPr="00F14122">
              <w:rPr>
                <w:rFonts w:ascii="Times New Roman" w:eastAsia="標楷體" w:hAnsi="Times New Roman"/>
                <w:kern w:val="0"/>
                <w:szCs w:val="24"/>
              </w:rPr>
              <w:t xml:space="preserve"> (</w:t>
            </w:r>
            <w:r w:rsidRPr="00F14122">
              <w:rPr>
                <w:rFonts w:ascii="Times New Roman" w:eastAsia="標楷體" w:hAnsi="Times New Roman"/>
                <w:kern w:val="0"/>
                <w:szCs w:val="24"/>
              </w:rPr>
              <w:t>符合以下其中之一類別</w:t>
            </w:r>
            <w:r w:rsidRPr="00F14122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  <w:p w:rsidR="007369AA" w:rsidRPr="00F14122" w:rsidRDefault="007369AA" w:rsidP="00D4595D">
            <w:pPr>
              <w:widowControl/>
              <w:spacing w:line="320" w:lineRule="exact"/>
              <w:ind w:left="240" w:hanging="240"/>
              <w:jc w:val="both"/>
            </w:pPr>
            <w:r w:rsidRPr="00F14122">
              <w:rPr>
                <w:rFonts w:ascii="標楷體" w:eastAsia="標楷體" w:hAnsi="標楷體"/>
                <w:kern w:val="0"/>
                <w:szCs w:val="24"/>
              </w:rPr>
              <w:t>□第</w:t>
            </w:r>
            <w:r w:rsidRPr="00F14122">
              <w:rPr>
                <w:rFonts w:ascii="Times New Roman" w:eastAsia="標楷體" w:hAnsi="Times New Roman"/>
                <w:kern w:val="0"/>
                <w:szCs w:val="24"/>
              </w:rPr>
              <w:t>一類別：</w:t>
            </w:r>
            <w:r w:rsidRPr="00F14122">
              <w:rPr>
                <w:rFonts w:ascii="Times New Roman" w:eastAsia="標楷體" w:hAnsi="Times New Roman"/>
                <w:szCs w:val="24"/>
              </w:rPr>
              <w:t>具「學雜費減免資格」</w:t>
            </w:r>
            <w:r w:rsidRPr="00F14122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F14122">
              <w:rPr>
                <w:rFonts w:ascii="Times New Roman" w:eastAsia="標楷體" w:hAnsi="Times New Roman"/>
                <w:kern w:val="0"/>
                <w:szCs w:val="24"/>
              </w:rPr>
              <w:t>含</w:t>
            </w:r>
            <w:r w:rsidRPr="00F14122">
              <w:rPr>
                <w:rFonts w:ascii="Times New Roman" w:eastAsia="標楷體" w:hAnsi="Times New Roman"/>
                <w:kern w:val="0"/>
                <w:szCs w:val="24"/>
              </w:rPr>
              <w:t>A.</w:t>
            </w:r>
            <w:r w:rsidRPr="00F14122">
              <w:rPr>
                <w:rFonts w:ascii="Times New Roman" w:eastAsia="標楷體" w:hAnsi="Times New Roman"/>
                <w:kern w:val="0"/>
                <w:szCs w:val="24"/>
              </w:rPr>
              <w:t>低收入戶學生、</w:t>
            </w:r>
            <w:r w:rsidRPr="00F14122">
              <w:rPr>
                <w:rFonts w:ascii="Times New Roman" w:eastAsia="標楷體" w:hAnsi="Times New Roman"/>
                <w:kern w:val="0"/>
                <w:szCs w:val="24"/>
              </w:rPr>
              <w:t>B.</w:t>
            </w:r>
            <w:r w:rsidRPr="00F14122">
              <w:rPr>
                <w:rFonts w:ascii="Times New Roman" w:eastAsia="標楷體" w:hAnsi="Times New Roman"/>
                <w:kern w:val="0"/>
                <w:szCs w:val="24"/>
              </w:rPr>
              <w:t>中低收入戶學生、</w:t>
            </w:r>
            <w:r w:rsidRPr="00F14122">
              <w:rPr>
                <w:rFonts w:ascii="Times New Roman" w:eastAsia="標楷體" w:hAnsi="Times New Roman"/>
                <w:kern w:val="0"/>
                <w:szCs w:val="24"/>
              </w:rPr>
              <w:t>C.</w:t>
            </w:r>
            <w:r w:rsidRPr="00F14122">
              <w:rPr>
                <w:rFonts w:ascii="Times New Roman" w:eastAsia="標楷體" w:hAnsi="Times New Roman"/>
                <w:kern w:val="0"/>
                <w:szCs w:val="24"/>
              </w:rPr>
              <w:t>身心障礙學生及身心障礙人士子女、</w:t>
            </w:r>
            <w:r w:rsidRPr="00F14122">
              <w:rPr>
                <w:rFonts w:ascii="Times New Roman" w:eastAsia="標楷體" w:hAnsi="Times New Roman"/>
                <w:kern w:val="0"/>
                <w:szCs w:val="24"/>
              </w:rPr>
              <w:t>D.</w:t>
            </w:r>
            <w:r w:rsidRPr="00F14122">
              <w:rPr>
                <w:rFonts w:ascii="Times New Roman" w:eastAsia="標楷體" w:hAnsi="Times New Roman"/>
                <w:kern w:val="0"/>
                <w:szCs w:val="24"/>
              </w:rPr>
              <w:t>特殊境遇家庭子女孫子女。</w:t>
            </w:r>
            <w:r w:rsidRPr="00F14122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Pr="00F14122">
              <w:rPr>
                <w:rFonts w:ascii="Times New Roman" w:eastAsia="標楷體" w:hAnsi="Times New Roman"/>
                <w:szCs w:val="24"/>
              </w:rPr>
              <w:t>或具「教育部弱勢學生助學計畫補助資格」</w:t>
            </w:r>
            <w:r w:rsidRPr="00F14122">
              <w:rPr>
                <w:rFonts w:ascii="Times New Roman" w:eastAsia="標楷體" w:hAnsi="Times New Roman"/>
                <w:kern w:val="0"/>
                <w:szCs w:val="24"/>
              </w:rPr>
              <w:t>之學生。</w:t>
            </w:r>
          </w:p>
          <w:p w:rsidR="007369AA" w:rsidRPr="00F14122" w:rsidRDefault="007369AA" w:rsidP="00D4595D">
            <w:pPr>
              <w:widowControl/>
              <w:spacing w:line="320" w:lineRule="exact"/>
              <w:ind w:left="240" w:hanging="240"/>
              <w:jc w:val="both"/>
            </w:pPr>
            <w:r w:rsidRPr="00F14122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Pr="00F14122">
              <w:rPr>
                <w:rFonts w:ascii="Times New Roman" w:eastAsia="標楷體" w:hAnsi="Times New Roman"/>
                <w:kern w:val="0"/>
                <w:szCs w:val="24"/>
              </w:rPr>
              <w:t>第二類別：家庭突遭變故、原住民生、懷孕學生、扶養未滿</w:t>
            </w:r>
            <w:r w:rsidRPr="00F14122">
              <w:rPr>
                <w:rFonts w:ascii="Times New Roman" w:eastAsia="標楷體" w:hAnsi="Times New Roman"/>
                <w:kern w:val="0"/>
                <w:szCs w:val="24"/>
              </w:rPr>
              <w:t>3</w:t>
            </w:r>
            <w:r w:rsidRPr="00F14122">
              <w:rPr>
                <w:rFonts w:ascii="Times New Roman" w:eastAsia="標楷體" w:hAnsi="Times New Roman"/>
                <w:kern w:val="0"/>
                <w:szCs w:val="24"/>
              </w:rPr>
              <w:t>歲子女之學生。</w:t>
            </w:r>
          </w:p>
          <w:p w:rsidR="007369AA" w:rsidRPr="00F14122" w:rsidRDefault="007369AA" w:rsidP="00D4595D">
            <w:pPr>
              <w:ind w:leftChars="100" w:left="240"/>
              <w:jc w:val="both"/>
            </w:pPr>
            <w:r w:rsidRPr="00F14122">
              <w:rPr>
                <w:rFonts w:ascii="Times New Roman" w:eastAsia="標楷體" w:hAnsi="Times New Roman"/>
                <w:kern w:val="0"/>
                <w:szCs w:val="24"/>
              </w:rPr>
              <w:t>如您為第二類別身分者，是否已提供相關證明文件，供</w:t>
            </w:r>
            <w:r w:rsidRPr="00F14122">
              <w:rPr>
                <w:rFonts w:ascii="Times New Roman" w:eastAsia="標楷體" w:hAnsi="Times New Roman" w:hint="eastAsia"/>
                <w:kern w:val="0"/>
                <w:szCs w:val="24"/>
              </w:rPr>
              <w:t>諮商</w:t>
            </w:r>
            <w:r w:rsidRPr="00F14122">
              <w:rPr>
                <w:rFonts w:ascii="Times New Roman" w:eastAsia="標楷體" w:hAnsi="Times New Roman"/>
                <w:kern w:val="0"/>
                <w:szCs w:val="24"/>
              </w:rPr>
              <w:t>中心資源教室「嘉星計畫」承辦窗口進行判定：</w:t>
            </w:r>
            <w:r w:rsidRPr="00F14122">
              <w:rPr>
                <w:rFonts w:ascii="標楷體" w:eastAsia="標楷體" w:hAnsi="標楷體"/>
                <w:kern w:val="0"/>
                <w:szCs w:val="24"/>
              </w:rPr>
              <w:t xml:space="preserve">□是、□否 </w:t>
            </w:r>
            <w:r w:rsidRPr="00F14122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F14122">
              <w:rPr>
                <w:rFonts w:ascii="Times New Roman" w:eastAsia="標楷體" w:hAnsi="Times New Roman"/>
                <w:kern w:val="0"/>
                <w:szCs w:val="24"/>
              </w:rPr>
              <w:t>詳情請看</w:t>
            </w:r>
            <w:r w:rsidRPr="00A53B90">
              <w:rPr>
                <w:rFonts w:ascii="Times New Roman" w:eastAsia="標楷體" w:hAnsi="Times New Roman"/>
                <w:kern w:val="0"/>
                <w:szCs w:val="24"/>
              </w:rPr>
              <w:t>身分申請切結書</w:t>
            </w:r>
            <w:r w:rsidRPr="00F14122">
              <w:rPr>
                <w:rFonts w:ascii="Times New Roman" w:eastAsia="標楷體" w:hAnsi="Times New Roman"/>
                <w:kern w:val="0"/>
                <w:szCs w:val="24"/>
              </w:rPr>
              <w:t>，如有疑義，請洽</w:t>
            </w:r>
            <w:r w:rsidRPr="00F14122">
              <w:rPr>
                <w:rFonts w:ascii="Times New Roman" w:eastAsia="標楷體" w:hAnsi="Times New Roman" w:hint="eastAsia"/>
                <w:kern w:val="0"/>
                <w:szCs w:val="24"/>
              </w:rPr>
              <w:t>分機</w:t>
            </w:r>
            <w:r w:rsidRPr="00F14122">
              <w:rPr>
                <w:rFonts w:ascii="Times New Roman" w:eastAsia="標楷體" w:hAnsi="Times New Roman"/>
                <w:kern w:val="0"/>
                <w:szCs w:val="24"/>
              </w:rPr>
              <w:t>17504)</w:t>
            </w:r>
          </w:p>
        </w:tc>
      </w:tr>
      <w:tr w:rsidR="00F14122" w:rsidRPr="00F14122" w:rsidTr="00D4595D">
        <w:trPr>
          <w:trHeight w:val="3062"/>
          <w:jc w:val="center"/>
        </w:trPr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9AA" w:rsidRPr="00F14122" w:rsidRDefault="007369AA" w:rsidP="00D4595D">
            <w:pPr>
              <w:spacing w:before="90" w:after="90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4122">
              <w:rPr>
                <w:rFonts w:ascii="Times New Roman" w:eastAsia="標楷體" w:hAnsi="Times New Roman"/>
                <w:szCs w:val="24"/>
              </w:rPr>
              <w:t>申請</w:t>
            </w:r>
          </w:p>
          <w:p w:rsidR="007369AA" w:rsidRPr="00F14122" w:rsidRDefault="007369AA" w:rsidP="00D4595D">
            <w:pPr>
              <w:spacing w:before="90" w:after="90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4122">
              <w:rPr>
                <w:rFonts w:ascii="Times New Roman" w:eastAsia="標楷體" w:hAnsi="Times New Roman"/>
                <w:szCs w:val="24"/>
              </w:rPr>
              <w:t>項目</w:t>
            </w:r>
          </w:p>
        </w:tc>
        <w:tc>
          <w:tcPr>
            <w:tcW w:w="8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9AA" w:rsidRPr="00F14122" w:rsidRDefault="007369AA" w:rsidP="007369AA">
            <w:pPr>
              <w:numPr>
                <w:ilvl w:val="0"/>
                <w:numId w:val="31"/>
              </w:num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  <w:r w:rsidRPr="00F14122">
              <w:rPr>
                <w:rFonts w:ascii="Times New Roman" w:eastAsia="標楷體" w:hAnsi="Times New Roman"/>
                <w:szCs w:val="24"/>
              </w:rPr>
              <w:t>行政學習體驗</w:t>
            </w:r>
            <w:r w:rsidRPr="00F14122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F14122">
              <w:rPr>
                <w:rFonts w:ascii="Times New Roman" w:eastAsia="標楷體" w:hAnsi="Times New Roman" w:hint="eastAsia"/>
                <w:kern w:val="0"/>
                <w:szCs w:val="24"/>
              </w:rPr>
              <w:t>請簡述家庭狀況，以利審核。</w:t>
            </w:r>
          </w:p>
        </w:tc>
      </w:tr>
      <w:tr w:rsidR="00F14122" w:rsidRPr="00F14122" w:rsidTr="00D4595D">
        <w:trPr>
          <w:trHeight w:val="533"/>
          <w:jc w:val="center"/>
        </w:trPr>
        <w:tc>
          <w:tcPr>
            <w:tcW w:w="985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9AA" w:rsidRPr="00F14122" w:rsidRDefault="007369AA" w:rsidP="00D4595D">
            <w:pPr>
              <w:spacing w:before="90" w:after="90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9AA" w:rsidRPr="00F14122" w:rsidRDefault="007369AA" w:rsidP="007369AA">
            <w:pPr>
              <w:numPr>
                <w:ilvl w:val="0"/>
                <w:numId w:val="31"/>
              </w:numPr>
              <w:suppressAutoHyphens/>
              <w:autoSpaceDN w:val="0"/>
              <w:spacing w:line="360" w:lineRule="exact"/>
              <w:textAlignment w:val="baseline"/>
            </w:pPr>
            <w:r w:rsidRPr="00F14122">
              <w:rPr>
                <w:rFonts w:ascii="Times New Roman" w:eastAsia="標楷體" w:hAnsi="Times New Roman"/>
                <w:szCs w:val="28"/>
              </w:rPr>
              <w:t>參加校外證照、考試、檢定、競賽</w:t>
            </w:r>
            <w:r w:rsidRPr="00F14122">
              <w:rPr>
                <w:rFonts w:ascii="Times New Roman" w:eastAsia="標楷體" w:hAnsi="Times New Roman" w:hint="eastAsia"/>
                <w:szCs w:val="28"/>
              </w:rPr>
              <w:t>或</w:t>
            </w:r>
            <w:r w:rsidRPr="00F14122">
              <w:rPr>
                <w:rFonts w:ascii="Times New Roman" w:eastAsia="標楷體" w:hAnsi="Times New Roman"/>
                <w:szCs w:val="28"/>
              </w:rPr>
              <w:t>學術研討會、工作坊、讀書會等研習活動</w:t>
            </w:r>
          </w:p>
          <w:p w:rsidR="007369AA" w:rsidRPr="00F14122" w:rsidRDefault="007369AA" w:rsidP="00D4595D">
            <w:pPr>
              <w:spacing w:line="360" w:lineRule="exact"/>
              <w:ind w:leftChars="100" w:left="240"/>
            </w:pPr>
            <w:r w:rsidRPr="00F14122">
              <w:rPr>
                <w:rFonts w:ascii="Times New Roman" w:eastAsia="標楷體" w:hAnsi="Times New Roman"/>
                <w:kern w:val="0"/>
                <w:szCs w:val="24"/>
              </w:rPr>
              <w:t>（項目</w:t>
            </w:r>
            <w:r w:rsidRPr="00F14122">
              <w:rPr>
                <w:rFonts w:ascii="Times New Roman" w:eastAsia="標楷體" w:hAnsi="Times New Roman"/>
                <w:kern w:val="0"/>
                <w:szCs w:val="24"/>
              </w:rPr>
              <w:t>/</w:t>
            </w:r>
            <w:r w:rsidRPr="00F14122">
              <w:rPr>
                <w:rFonts w:ascii="Times New Roman" w:eastAsia="標楷體" w:hAnsi="Times New Roman"/>
                <w:kern w:val="0"/>
                <w:szCs w:val="24"/>
              </w:rPr>
              <w:t xml:space="preserve">日數：　　　　　　　　　　　　　　　</w:t>
            </w:r>
            <w:r w:rsidRPr="00F14122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F14122">
              <w:rPr>
                <w:rFonts w:ascii="Times New Roman" w:eastAsia="標楷體" w:hAnsi="Times New Roman"/>
                <w:kern w:val="0"/>
                <w:szCs w:val="24"/>
              </w:rPr>
              <w:t xml:space="preserve">　　　　　　　　　　）</w:t>
            </w:r>
          </w:p>
        </w:tc>
      </w:tr>
      <w:tr w:rsidR="00F14122" w:rsidRPr="00F14122" w:rsidTr="00D4595D">
        <w:trPr>
          <w:trHeight w:val="909"/>
          <w:jc w:val="center"/>
        </w:trPr>
        <w:tc>
          <w:tcPr>
            <w:tcW w:w="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9AA" w:rsidRPr="00F14122" w:rsidRDefault="007369AA" w:rsidP="00D4595D">
            <w:pPr>
              <w:spacing w:before="90" w:after="90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4122">
              <w:rPr>
                <w:rFonts w:ascii="Times New Roman" w:eastAsia="標楷體" w:hAnsi="Times New Roman"/>
                <w:szCs w:val="24"/>
              </w:rPr>
              <w:t>審查</w:t>
            </w:r>
          </w:p>
          <w:p w:rsidR="007369AA" w:rsidRPr="00F14122" w:rsidRDefault="007369AA" w:rsidP="00D4595D">
            <w:pPr>
              <w:spacing w:before="90" w:after="90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4122">
              <w:rPr>
                <w:rFonts w:ascii="Times New Roman" w:eastAsia="標楷體" w:hAnsi="Times New Roman"/>
                <w:szCs w:val="24"/>
              </w:rPr>
              <w:t>結果</w:t>
            </w:r>
          </w:p>
        </w:tc>
        <w:tc>
          <w:tcPr>
            <w:tcW w:w="8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9AA" w:rsidRPr="00F14122" w:rsidRDefault="007369AA" w:rsidP="00D4595D">
            <w:pPr>
              <w:ind w:left="295" w:hanging="295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F14122">
              <w:rPr>
                <w:rFonts w:ascii="標楷體" w:eastAsia="標楷體" w:hAnsi="標楷體"/>
                <w:szCs w:val="26"/>
              </w:rPr>
              <w:t>□</w:t>
            </w:r>
            <w:r w:rsidRPr="00F14122">
              <w:rPr>
                <w:rFonts w:ascii="標楷體" w:eastAsia="標楷體" w:hAnsi="標楷體" w:hint="eastAsia"/>
                <w:szCs w:val="26"/>
              </w:rPr>
              <w:t xml:space="preserve"> 獎</w:t>
            </w:r>
            <w:r w:rsidRPr="00F14122">
              <w:rPr>
                <w:rFonts w:ascii="標楷體" w:eastAsia="標楷體" w:hAnsi="標楷體"/>
                <w:szCs w:val="26"/>
              </w:rPr>
              <w:t>助</w:t>
            </w:r>
            <w:r w:rsidRPr="00F14122">
              <w:rPr>
                <w:rFonts w:ascii="標楷體" w:eastAsia="標楷體" w:hAnsi="標楷體" w:hint="eastAsia"/>
                <w:szCs w:val="26"/>
              </w:rPr>
              <w:t>金額：每個月</w:t>
            </w:r>
            <w:r w:rsidRPr="00F14122"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  <w:r w:rsidRPr="00F14122">
              <w:rPr>
                <w:rFonts w:ascii="標楷體" w:eastAsia="標楷體" w:hAnsi="標楷體" w:hint="eastAsia"/>
                <w:kern w:val="0"/>
                <w:szCs w:val="24"/>
              </w:rPr>
              <w:t xml:space="preserve">     </w:t>
            </w:r>
            <w:r w:rsidRPr="00F14122">
              <w:rPr>
                <w:rFonts w:ascii="標楷體" w:eastAsia="標楷體" w:hAnsi="標楷體"/>
                <w:kern w:val="0"/>
                <w:szCs w:val="24"/>
              </w:rPr>
              <w:t xml:space="preserve">　元</w:t>
            </w:r>
            <w:r w:rsidRPr="00F14122">
              <w:rPr>
                <w:rFonts w:ascii="標楷體" w:eastAsia="標楷體" w:hAnsi="標楷體" w:hint="eastAsia"/>
                <w:kern w:val="0"/>
                <w:szCs w:val="24"/>
              </w:rPr>
              <w:t>，共</w:t>
            </w:r>
            <w:r w:rsidRPr="00F14122">
              <w:rPr>
                <w:rFonts w:ascii="標楷體" w:eastAsia="標楷體" w:hAnsi="標楷體"/>
                <w:kern w:val="0"/>
                <w:szCs w:val="24"/>
              </w:rPr>
              <w:t xml:space="preserve">　　</w:t>
            </w:r>
            <w:r w:rsidRPr="00F14122">
              <w:rPr>
                <w:rFonts w:ascii="標楷體" w:eastAsia="標楷體" w:hAnsi="標楷體" w:hint="eastAsia"/>
                <w:kern w:val="0"/>
                <w:szCs w:val="24"/>
              </w:rPr>
              <w:t xml:space="preserve">   </w:t>
            </w:r>
            <w:r w:rsidRPr="00F14122"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  <w:r w:rsidRPr="00F14122">
              <w:rPr>
                <w:rFonts w:ascii="標楷體" w:eastAsia="標楷體" w:hAnsi="標楷體" w:hint="eastAsia"/>
                <w:kern w:val="0"/>
                <w:szCs w:val="24"/>
              </w:rPr>
              <w:t>個月</w:t>
            </w:r>
          </w:p>
          <w:p w:rsidR="007369AA" w:rsidRPr="00F14122" w:rsidRDefault="007369AA" w:rsidP="00D4595D">
            <w:pPr>
              <w:ind w:left="295" w:hanging="295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F14122">
              <w:rPr>
                <w:rFonts w:ascii="標楷體" w:eastAsia="標楷體" w:hAnsi="標楷體"/>
                <w:szCs w:val="26"/>
              </w:rPr>
              <w:t>□</w:t>
            </w:r>
            <w:r w:rsidRPr="00F14122">
              <w:rPr>
                <w:rFonts w:ascii="標楷體" w:eastAsia="標楷體" w:hAnsi="標楷體" w:hint="eastAsia"/>
                <w:szCs w:val="26"/>
              </w:rPr>
              <w:t xml:space="preserve"> 獎</w:t>
            </w:r>
            <w:r w:rsidRPr="00F14122">
              <w:rPr>
                <w:rFonts w:ascii="標楷體" w:eastAsia="標楷體" w:hAnsi="標楷體"/>
                <w:szCs w:val="26"/>
              </w:rPr>
              <w:t>助</w:t>
            </w:r>
            <w:r w:rsidRPr="00F14122">
              <w:rPr>
                <w:rFonts w:ascii="標楷體" w:eastAsia="標楷體" w:hAnsi="標楷體" w:hint="eastAsia"/>
                <w:szCs w:val="26"/>
              </w:rPr>
              <w:t>金額：</w:t>
            </w:r>
            <w:r w:rsidRPr="00F14122"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  <w:r w:rsidRPr="00F14122">
              <w:rPr>
                <w:rFonts w:ascii="標楷體" w:eastAsia="標楷體" w:hAnsi="標楷體" w:hint="eastAsia"/>
                <w:kern w:val="0"/>
                <w:szCs w:val="24"/>
              </w:rPr>
              <w:t xml:space="preserve">        </w:t>
            </w:r>
            <w:r w:rsidRPr="00F14122">
              <w:rPr>
                <w:rFonts w:ascii="標楷體" w:eastAsia="標楷體" w:hAnsi="標楷體"/>
                <w:kern w:val="0"/>
                <w:szCs w:val="24"/>
              </w:rPr>
              <w:t xml:space="preserve">　元</w:t>
            </w:r>
          </w:p>
          <w:p w:rsidR="007369AA" w:rsidRPr="00F14122" w:rsidRDefault="007369AA" w:rsidP="00D4595D">
            <w:pPr>
              <w:ind w:left="295" w:hanging="295"/>
              <w:jc w:val="both"/>
              <w:rPr>
                <w:rFonts w:ascii="標楷體" w:eastAsia="標楷體" w:hAnsi="標楷體"/>
              </w:rPr>
            </w:pPr>
            <w:r w:rsidRPr="00F14122">
              <w:rPr>
                <w:rFonts w:ascii="標楷體" w:eastAsia="標楷體" w:hAnsi="標楷體"/>
                <w:szCs w:val="26"/>
              </w:rPr>
              <w:t>□ 不予獎助，理由：</w:t>
            </w:r>
            <w:r w:rsidRPr="00F14122">
              <w:rPr>
                <w:rFonts w:ascii="標楷體" w:eastAsia="標楷體" w:hAnsi="標楷體"/>
                <w:kern w:val="0"/>
                <w:szCs w:val="24"/>
              </w:rPr>
              <w:t xml:space="preserve">　　　　　　　　　　　   　　　　　　　　    </w:t>
            </w:r>
          </w:p>
        </w:tc>
      </w:tr>
      <w:tr w:rsidR="00F14122" w:rsidRPr="00F14122" w:rsidTr="00D4595D">
        <w:trPr>
          <w:trHeight w:val="979"/>
          <w:jc w:val="center"/>
        </w:trPr>
        <w:tc>
          <w:tcPr>
            <w:tcW w:w="977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9AA" w:rsidRPr="00F14122" w:rsidRDefault="007369AA" w:rsidP="00D4595D">
            <w:pPr>
              <w:ind w:left="344" w:hanging="344"/>
              <w:jc w:val="both"/>
            </w:pPr>
            <w:r w:rsidRPr="00F14122">
              <w:rPr>
                <w:rFonts w:ascii="Times New Roman" w:eastAsia="標楷體" w:hAnsi="Times New Roman"/>
                <w:kern w:val="0"/>
                <w:sz w:val="28"/>
                <w:szCs w:val="28"/>
              </w:rPr>
              <w:t>承辦人蓋章：　　　　　　　　　　　　系主任：</w:t>
            </w:r>
          </w:p>
        </w:tc>
      </w:tr>
    </w:tbl>
    <w:p w:rsidR="007369AA" w:rsidRDefault="007369AA" w:rsidP="007369AA">
      <w:pPr>
        <w:rPr>
          <w:rFonts w:ascii="Times New Roman" w:eastAsia="標楷體" w:hAnsi="Times New Roman"/>
          <w:color w:val="000000"/>
        </w:rPr>
      </w:pPr>
    </w:p>
    <w:p w:rsidR="007369AA" w:rsidRDefault="007369AA" w:rsidP="007369AA">
      <w:pPr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/>
          <w:color w:val="000000"/>
        </w:rPr>
        <w:t>備註：</w:t>
      </w:r>
    </w:p>
    <w:p w:rsidR="007369AA" w:rsidRPr="00F14122" w:rsidRDefault="007369AA" w:rsidP="007369AA">
      <w:pPr>
        <w:pStyle w:val="a5"/>
        <w:numPr>
          <w:ilvl w:val="0"/>
          <w:numId w:val="32"/>
        </w:numPr>
        <w:suppressAutoHyphens/>
        <w:autoSpaceDN w:val="0"/>
        <w:ind w:leftChars="0"/>
        <w:textAlignment w:val="baseline"/>
        <w:rPr>
          <w:rFonts w:ascii="標楷體" w:eastAsia="標楷體" w:hAnsi="標楷體"/>
        </w:rPr>
      </w:pPr>
      <w:r w:rsidRPr="00F14122">
        <w:rPr>
          <w:rFonts w:eastAsia="標楷體" w:hint="eastAsia"/>
          <w:kern w:val="1"/>
        </w:rPr>
        <w:t>由本系成立獎助學金審查小組審查後核定獎助學金，獲接受獎助學金學生須與系主任或系主任指定之教師晤談，擬定</w:t>
      </w:r>
      <w:r w:rsidRPr="00F14122">
        <w:rPr>
          <w:rFonts w:eastAsia="標楷體"/>
          <w:kern w:val="1"/>
        </w:rPr>
        <w:t>行政學習體驗</w:t>
      </w:r>
      <w:r w:rsidRPr="00F14122">
        <w:rPr>
          <w:rFonts w:eastAsia="標楷體" w:hint="eastAsia"/>
          <w:kern w:val="1"/>
        </w:rPr>
        <w:t>方案，並</w:t>
      </w:r>
      <w:r w:rsidRPr="00F14122">
        <w:rPr>
          <w:rFonts w:ascii="標楷體" w:eastAsia="標楷體" w:hAnsi="標楷體"/>
        </w:rPr>
        <w:t>於期末提交心得報告，未繳交者不得申請次一學期之獎助。</w:t>
      </w:r>
    </w:p>
    <w:p w:rsidR="007369AA" w:rsidRPr="00F14122" w:rsidRDefault="007369AA" w:rsidP="001B2D64">
      <w:pPr>
        <w:pStyle w:val="a5"/>
        <w:numPr>
          <w:ilvl w:val="0"/>
          <w:numId w:val="32"/>
        </w:numPr>
        <w:suppressAutoHyphens/>
        <w:autoSpaceDE w:val="0"/>
        <w:autoSpaceDN w:val="0"/>
        <w:adjustRightInd w:val="0"/>
        <w:snapToGrid w:val="0"/>
        <w:spacing w:line="400" w:lineRule="exact"/>
        <w:ind w:leftChars="0" w:hangingChars="200"/>
        <w:jc w:val="both"/>
        <w:textAlignment w:val="baseline"/>
        <w:rPr>
          <w:rFonts w:eastAsia="標楷體"/>
          <w:kern w:val="1"/>
        </w:rPr>
      </w:pPr>
      <w:r w:rsidRPr="00F14122">
        <w:rPr>
          <w:rFonts w:ascii="標楷體" w:eastAsia="標楷體" w:hAnsi="標楷體"/>
        </w:rPr>
        <w:t>其餘申請項目須同時</w:t>
      </w:r>
      <w:r w:rsidRPr="00F14122">
        <w:rPr>
          <w:rFonts w:ascii="標楷體" w:eastAsia="標楷體" w:hAnsi="標楷體"/>
          <w:szCs w:val="28"/>
        </w:rPr>
        <w:t>檢附出席證明及心得報告。</w:t>
      </w:r>
      <w:bookmarkEnd w:id="0"/>
    </w:p>
    <w:sectPr w:rsidR="007369AA" w:rsidRPr="00F14122" w:rsidSect="005E1E9D">
      <w:headerReference w:type="default" r:id="rId8"/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696" w:rsidRDefault="00214696" w:rsidP="00184391">
      <w:r>
        <w:separator/>
      </w:r>
    </w:p>
  </w:endnote>
  <w:endnote w:type="continuationSeparator" w:id="0">
    <w:p w:rsidR="00214696" w:rsidRDefault="00214696" w:rsidP="0018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696" w:rsidRDefault="00214696" w:rsidP="00184391">
      <w:r>
        <w:separator/>
      </w:r>
    </w:p>
  </w:footnote>
  <w:footnote w:type="continuationSeparator" w:id="0">
    <w:p w:rsidR="00214696" w:rsidRDefault="00214696" w:rsidP="0018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A67" w:rsidRPr="00F34A67" w:rsidRDefault="00D119F5" w:rsidP="00F34A67">
    <w:pPr>
      <w:pStyle w:val="a6"/>
      <w:jc w:val="right"/>
    </w:pPr>
    <w:r>
      <w:rPr>
        <w:rFonts w:ascii="Times New Roman" w:hAnsi="Times New Roman" w:cs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9905830" o:spid="_x0000_s2049" type="#_x0000_t75" style="position:absolute;left:0;text-align:left;margin-left:0;margin-top:0;width:415.25pt;height:286.1pt;z-index:-251658752;mso-position-horizontal:center;mso-position-horizontal-relative:margin;mso-position-vertical:center;mso-position-vertical-relative:margin" o:allowincell="f">
          <v:imagedata r:id="rId1" o:title="中正浮水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D4E"/>
    <w:multiLevelType w:val="hybridMultilevel"/>
    <w:tmpl w:val="5890F590"/>
    <w:lvl w:ilvl="0" w:tplc="0FDCA8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4137EC"/>
    <w:multiLevelType w:val="hybridMultilevel"/>
    <w:tmpl w:val="5314AE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3164F6"/>
    <w:multiLevelType w:val="hybridMultilevel"/>
    <w:tmpl w:val="0C1E4B6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D6878FB"/>
    <w:multiLevelType w:val="hybridMultilevel"/>
    <w:tmpl w:val="EE246622"/>
    <w:lvl w:ilvl="0" w:tplc="A9F80144">
      <w:start w:val="1"/>
      <w:numFmt w:val="taiwaneseCountingThousand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D867082"/>
    <w:multiLevelType w:val="hybridMultilevel"/>
    <w:tmpl w:val="BA7E0CC6"/>
    <w:lvl w:ilvl="0" w:tplc="82A0C5E6">
      <w:start w:val="1"/>
      <w:numFmt w:val="taiwaneseCountingThousand"/>
      <w:suff w:val="nothing"/>
      <w:lvlText w:val="（%1）"/>
      <w:lvlJc w:val="left"/>
      <w:pPr>
        <w:ind w:left="993" w:firstLine="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1345659A"/>
    <w:multiLevelType w:val="hybridMultilevel"/>
    <w:tmpl w:val="0DB07BD6"/>
    <w:lvl w:ilvl="0" w:tplc="EF2851F6">
      <w:start w:val="1"/>
      <w:numFmt w:val="taiwaneseCountingThousand"/>
      <w:lvlText w:val="（%1）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6" w15:restartNumberingAfterBreak="0">
    <w:nsid w:val="1AD05340"/>
    <w:multiLevelType w:val="hybridMultilevel"/>
    <w:tmpl w:val="DDC44020"/>
    <w:lvl w:ilvl="0" w:tplc="F57C28F2">
      <w:start w:val="1"/>
      <w:numFmt w:val="decimal"/>
      <w:lvlText w:val="第%1條"/>
      <w:lvlJc w:val="left"/>
      <w:pPr>
        <w:ind w:left="480" w:hanging="480"/>
      </w:pPr>
      <w:rPr>
        <w:rFonts w:ascii="Times New Roman" w:hAnsi="Times New Roman" w:cs="Times New Roman" w:hint="eastAsia"/>
        <w:b/>
        <w:bCs/>
      </w:rPr>
    </w:lvl>
    <w:lvl w:ilvl="1" w:tplc="E2742E4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9F448F2E">
      <w:start w:val="1"/>
      <w:numFmt w:val="decimal"/>
      <w:lvlText w:val="(%3)"/>
      <w:lvlJc w:val="left"/>
      <w:pPr>
        <w:ind w:left="1440" w:hanging="480"/>
      </w:pPr>
      <w:rPr>
        <w:rFonts w:ascii="Times New Roman" w:eastAsia="新細明體" w:hAnsi="Times New Roman" w:hint="default"/>
      </w:rPr>
    </w:lvl>
    <w:lvl w:ilvl="3" w:tplc="6C58E9DA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  <w:b/>
        <w:bCs/>
      </w:rPr>
    </w:lvl>
    <w:lvl w:ilvl="4" w:tplc="04090019">
      <w:start w:val="1"/>
      <w:numFmt w:val="ideographTraditional"/>
      <w:lvlText w:val="%5、"/>
      <w:lvlJc w:val="left"/>
      <w:pPr>
        <w:ind w:left="204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 w15:restartNumberingAfterBreak="0">
    <w:nsid w:val="21A7342F"/>
    <w:multiLevelType w:val="hybridMultilevel"/>
    <w:tmpl w:val="6052B100"/>
    <w:lvl w:ilvl="0" w:tplc="0FDCA8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E360D2"/>
    <w:multiLevelType w:val="hybridMultilevel"/>
    <w:tmpl w:val="3116A5D6"/>
    <w:lvl w:ilvl="0" w:tplc="0FDCA84A">
      <w:start w:val="1"/>
      <w:numFmt w:val="taiwaneseCountingThousand"/>
      <w:lvlText w:val="(%1)"/>
      <w:lvlJc w:val="left"/>
      <w:pPr>
        <w:ind w:left="5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9" w15:restartNumberingAfterBreak="0">
    <w:nsid w:val="28F62148"/>
    <w:multiLevelType w:val="hybridMultilevel"/>
    <w:tmpl w:val="DCF2E39E"/>
    <w:lvl w:ilvl="0" w:tplc="EF2851F6">
      <w:start w:val="1"/>
      <w:numFmt w:val="taiwaneseCountingThousand"/>
      <w:lvlText w:val="（%1）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2A8E3CEE"/>
    <w:multiLevelType w:val="hybridMultilevel"/>
    <w:tmpl w:val="EFA06CEE"/>
    <w:lvl w:ilvl="0" w:tplc="E2742E4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BF0B41"/>
    <w:multiLevelType w:val="hybridMultilevel"/>
    <w:tmpl w:val="D82815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E2769E"/>
    <w:multiLevelType w:val="hybridMultilevel"/>
    <w:tmpl w:val="C85E4DEE"/>
    <w:lvl w:ilvl="0" w:tplc="0FDCA8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7B62CB"/>
    <w:multiLevelType w:val="hybridMultilevel"/>
    <w:tmpl w:val="A782A9FA"/>
    <w:lvl w:ilvl="0" w:tplc="0FDCA8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734511"/>
    <w:multiLevelType w:val="hybridMultilevel"/>
    <w:tmpl w:val="75E40930"/>
    <w:lvl w:ilvl="0" w:tplc="E124D8E8">
      <w:start w:val="1"/>
      <w:numFmt w:val="decimal"/>
      <w:lvlText w:val="第%1條"/>
      <w:lvlJc w:val="left"/>
      <w:pPr>
        <w:ind w:left="480" w:hanging="480"/>
      </w:pPr>
      <w:rPr>
        <w:rFonts w:ascii="Times New Roman" w:hAnsi="Times New Roman" w:cs="Times New Roman" w:hint="eastAsia"/>
        <w:b/>
        <w:bCs/>
        <w:sz w:val="22"/>
        <w:szCs w:val="22"/>
      </w:rPr>
    </w:lvl>
    <w:lvl w:ilvl="1" w:tplc="E2742E4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A5400A9E">
      <w:start w:val="1"/>
      <w:numFmt w:val="ideographTraditional"/>
      <w:lvlText w:val="%3、"/>
      <w:lvlJc w:val="left"/>
      <w:pPr>
        <w:ind w:left="1440" w:hanging="480"/>
      </w:pPr>
      <w:rPr>
        <w:rFonts w:ascii="標楷體" w:eastAsia="標楷體" w:hAnsi="標楷體" w:hint="eastAsia"/>
      </w:rPr>
    </w:lvl>
    <w:lvl w:ilvl="3" w:tplc="6C58E9DA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  <w:b/>
        <w:bCs/>
      </w:rPr>
    </w:lvl>
    <w:lvl w:ilvl="4" w:tplc="04090019">
      <w:start w:val="1"/>
      <w:numFmt w:val="ideographTraditional"/>
      <w:lvlText w:val="%5、"/>
      <w:lvlJc w:val="left"/>
      <w:pPr>
        <w:ind w:left="204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5" w15:restartNumberingAfterBreak="0">
    <w:nsid w:val="46835AB8"/>
    <w:multiLevelType w:val="hybridMultilevel"/>
    <w:tmpl w:val="8D243830"/>
    <w:lvl w:ilvl="0" w:tplc="EA8CA09A">
      <w:start w:val="1"/>
      <w:numFmt w:val="taiwaneseCountingThousand"/>
      <w:suff w:val="nothing"/>
      <w:lvlText w:val="（%1）"/>
      <w:lvlJc w:val="left"/>
      <w:pPr>
        <w:ind w:left="960" w:firstLine="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48244EEB"/>
    <w:multiLevelType w:val="hybridMultilevel"/>
    <w:tmpl w:val="B5DC38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7A6182"/>
    <w:multiLevelType w:val="hybridMultilevel"/>
    <w:tmpl w:val="B3E25606"/>
    <w:lvl w:ilvl="0" w:tplc="37A88AF0">
      <w:start w:val="1"/>
      <w:numFmt w:val="taiwaneseCountingThousand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2572481"/>
    <w:multiLevelType w:val="hybridMultilevel"/>
    <w:tmpl w:val="31D077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136F1F"/>
    <w:multiLevelType w:val="hybridMultilevel"/>
    <w:tmpl w:val="434C0B6E"/>
    <w:lvl w:ilvl="0" w:tplc="E2742E4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4763DA"/>
    <w:multiLevelType w:val="multilevel"/>
    <w:tmpl w:val="BDCCCBC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6E134E"/>
    <w:multiLevelType w:val="hybridMultilevel"/>
    <w:tmpl w:val="88BC2B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0F65A8"/>
    <w:multiLevelType w:val="hybridMultilevel"/>
    <w:tmpl w:val="32240F5C"/>
    <w:lvl w:ilvl="0" w:tplc="EF2851F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C43FB0"/>
    <w:multiLevelType w:val="hybridMultilevel"/>
    <w:tmpl w:val="330010AC"/>
    <w:lvl w:ilvl="0" w:tplc="21202D6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60D068B8"/>
    <w:multiLevelType w:val="hybridMultilevel"/>
    <w:tmpl w:val="7A4EA67C"/>
    <w:lvl w:ilvl="0" w:tplc="E2742E4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A2294A"/>
    <w:multiLevelType w:val="hybridMultilevel"/>
    <w:tmpl w:val="7660A7A6"/>
    <w:lvl w:ilvl="0" w:tplc="0FDCA8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587BD9"/>
    <w:multiLevelType w:val="hybridMultilevel"/>
    <w:tmpl w:val="EA8C8A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A9390F"/>
    <w:multiLevelType w:val="hybridMultilevel"/>
    <w:tmpl w:val="6AE2C1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0D25B6"/>
    <w:multiLevelType w:val="hybridMultilevel"/>
    <w:tmpl w:val="2F74BBE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FC1890"/>
    <w:multiLevelType w:val="multilevel"/>
    <w:tmpl w:val="28A6C8DA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0" w15:restartNumberingAfterBreak="0">
    <w:nsid w:val="7D2676E6"/>
    <w:multiLevelType w:val="hybridMultilevel"/>
    <w:tmpl w:val="627A37AA"/>
    <w:lvl w:ilvl="0" w:tplc="EF2851F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C73DF1"/>
    <w:multiLevelType w:val="hybridMultilevel"/>
    <w:tmpl w:val="1758CEA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31"/>
  </w:num>
  <w:num w:numId="5">
    <w:abstractNumId w:val="2"/>
  </w:num>
  <w:num w:numId="6">
    <w:abstractNumId w:val="14"/>
  </w:num>
  <w:num w:numId="7">
    <w:abstractNumId w:val="24"/>
  </w:num>
  <w:num w:numId="8">
    <w:abstractNumId w:val="19"/>
  </w:num>
  <w:num w:numId="9">
    <w:abstractNumId w:val="6"/>
  </w:num>
  <w:num w:numId="10">
    <w:abstractNumId w:val="30"/>
  </w:num>
  <w:num w:numId="11">
    <w:abstractNumId w:val="22"/>
  </w:num>
  <w:num w:numId="12">
    <w:abstractNumId w:val="15"/>
  </w:num>
  <w:num w:numId="13">
    <w:abstractNumId w:val="23"/>
  </w:num>
  <w:num w:numId="14">
    <w:abstractNumId w:val="4"/>
  </w:num>
  <w:num w:numId="15">
    <w:abstractNumId w:val="17"/>
  </w:num>
  <w:num w:numId="16">
    <w:abstractNumId w:val="3"/>
  </w:num>
  <w:num w:numId="17">
    <w:abstractNumId w:val="28"/>
  </w:num>
  <w:num w:numId="18">
    <w:abstractNumId w:val="25"/>
  </w:num>
  <w:num w:numId="19">
    <w:abstractNumId w:val="1"/>
  </w:num>
  <w:num w:numId="20">
    <w:abstractNumId w:val="0"/>
  </w:num>
  <w:num w:numId="21">
    <w:abstractNumId w:val="26"/>
  </w:num>
  <w:num w:numId="22">
    <w:abstractNumId w:val="18"/>
  </w:num>
  <w:num w:numId="23">
    <w:abstractNumId w:val="16"/>
  </w:num>
  <w:num w:numId="24">
    <w:abstractNumId w:val="13"/>
  </w:num>
  <w:num w:numId="25">
    <w:abstractNumId w:val="27"/>
  </w:num>
  <w:num w:numId="26">
    <w:abstractNumId w:val="21"/>
  </w:num>
  <w:num w:numId="27">
    <w:abstractNumId w:val="11"/>
  </w:num>
  <w:num w:numId="28">
    <w:abstractNumId w:val="7"/>
  </w:num>
  <w:num w:numId="29">
    <w:abstractNumId w:val="12"/>
  </w:num>
  <w:num w:numId="30">
    <w:abstractNumId w:val="8"/>
  </w:num>
  <w:num w:numId="31">
    <w:abstractNumId w:val="2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673"/>
    <w:rsid w:val="00003B1F"/>
    <w:rsid w:val="0000441C"/>
    <w:rsid w:val="0001574E"/>
    <w:rsid w:val="00023BC8"/>
    <w:rsid w:val="000301CF"/>
    <w:rsid w:val="0003079B"/>
    <w:rsid w:val="0004409F"/>
    <w:rsid w:val="0006043F"/>
    <w:rsid w:val="000675C0"/>
    <w:rsid w:val="0007461E"/>
    <w:rsid w:val="000A1388"/>
    <w:rsid w:val="000A69B5"/>
    <w:rsid w:val="000A7188"/>
    <w:rsid w:val="000C2D2F"/>
    <w:rsid w:val="000C6349"/>
    <w:rsid w:val="000C78EA"/>
    <w:rsid w:val="000D56F2"/>
    <w:rsid w:val="000F7C9E"/>
    <w:rsid w:val="00174B3E"/>
    <w:rsid w:val="00184391"/>
    <w:rsid w:val="001A5892"/>
    <w:rsid w:val="001E32FA"/>
    <w:rsid w:val="001E3545"/>
    <w:rsid w:val="001E6651"/>
    <w:rsid w:val="001F1F54"/>
    <w:rsid w:val="002045E5"/>
    <w:rsid w:val="00206202"/>
    <w:rsid w:val="00206B57"/>
    <w:rsid w:val="00212CD1"/>
    <w:rsid w:val="00214696"/>
    <w:rsid w:val="0021555E"/>
    <w:rsid w:val="002218A1"/>
    <w:rsid w:val="002361DA"/>
    <w:rsid w:val="0024537D"/>
    <w:rsid w:val="00254EDD"/>
    <w:rsid w:val="00270DA6"/>
    <w:rsid w:val="00272342"/>
    <w:rsid w:val="00297721"/>
    <w:rsid w:val="002C14E7"/>
    <w:rsid w:val="002F0F01"/>
    <w:rsid w:val="002F1306"/>
    <w:rsid w:val="00306C1B"/>
    <w:rsid w:val="00312CE4"/>
    <w:rsid w:val="00321A4E"/>
    <w:rsid w:val="00335D20"/>
    <w:rsid w:val="00337E2B"/>
    <w:rsid w:val="003409B1"/>
    <w:rsid w:val="00346368"/>
    <w:rsid w:val="00351E41"/>
    <w:rsid w:val="003567F6"/>
    <w:rsid w:val="00380BC5"/>
    <w:rsid w:val="003A47ED"/>
    <w:rsid w:val="003B1931"/>
    <w:rsid w:val="003D493D"/>
    <w:rsid w:val="003F40C8"/>
    <w:rsid w:val="003F4736"/>
    <w:rsid w:val="003F64E7"/>
    <w:rsid w:val="004211CD"/>
    <w:rsid w:val="00432F7F"/>
    <w:rsid w:val="00433924"/>
    <w:rsid w:val="00442BFF"/>
    <w:rsid w:val="004447E6"/>
    <w:rsid w:val="0045406D"/>
    <w:rsid w:val="0045636A"/>
    <w:rsid w:val="00463D6E"/>
    <w:rsid w:val="00471A1B"/>
    <w:rsid w:val="0047334D"/>
    <w:rsid w:val="00477240"/>
    <w:rsid w:val="004A3FB5"/>
    <w:rsid w:val="004A6B99"/>
    <w:rsid w:val="004F2274"/>
    <w:rsid w:val="00505269"/>
    <w:rsid w:val="00512F4A"/>
    <w:rsid w:val="00513B9F"/>
    <w:rsid w:val="00513D6E"/>
    <w:rsid w:val="00522A00"/>
    <w:rsid w:val="00525C76"/>
    <w:rsid w:val="005271AD"/>
    <w:rsid w:val="00542F98"/>
    <w:rsid w:val="00543DA1"/>
    <w:rsid w:val="005472BE"/>
    <w:rsid w:val="0055053C"/>
    <w:rsid w:val="005678E9"/>
    <w:rsid w:val="005A4775"/>
    <w:rsid w:val="005D731A"/>
    <w:rsid w:val="005E1E9D"/>
    <w:rsid w:val="005E31B4"/>
    <w:rsid w:val="005E4A30"/>
    <w:rsid w:val="005E699A"/>
    <w:rsid w:val="00626556"/>
    <w:rsid w:val="0062737B"/>
    <w:rsid w:val="00644AA1"/>
    <w:rsid w:val="00647B0B"/>
    <w:rsid w:val="00654682"/>
    <w:rsid w:val="00665E20"/>
    <w:rsid w:val="006673C0"/>
    <w:rsid w:val="006706C4"/>
    <w:rsid w:val="00673ED1"/>
    <w:rsid w:val="00675FF9"/>
    <w:rsid w:val="006A08DD"/>
    <w:rsid w:val="006A26E1"/>
    <w:rsid w:val="006B2976"/>
    <w:rsid w:val="006B778C"/>
    <w:rsid w:val="006D16DD"/>
    <w:rsid w:val="006E6312"/>
    <w:rsid w:val="006F41DD"/>
    <w:rsid w:val="006F52D0"/>
    <w:rsid w:val="007035CB"/>
    <w:rsid w:val="00720072"/>
    <w:rsid w:val="00724B7D"/>
    <w:rsid w:val="007369AA"/>
    <w:rsid w:val="0074414A"/>
    <w:rsid w:val="007525F1"/>
    <w:rsid w:val="00752CFE"/>
    <w:rsid w:val="00753B9F"/>
    <w:rsid w:val="007907A3"/>
    <w:rsid w:val="007A5456"/>
    <w:rsid w:val="007C397A"/>
    <w:rsid w:val="007D033D"/>
    <w:rsid w:val="007D4C49"/>
    <w:rsid w:val="007D6615"/>
    <w:rsid w:val="007F65F7"/>
    <w:rsid w:val="00823A48"/>
    <w:rsid w:val="00833C78"/>
    <w:rsid w:val="00846993"/>
    <w:rsid w:val="00846D03"/>
    <w:rsid w:val="0085061E"/>
    <w:rsid w:val="008510D3"/>
    <w:rsid w:val="008711E2"/>
    <w:rsid w:val="00882D23"/>
    <w:rsid w:val="00884962"/>
    <w:rsid w:val="008E13D9"/>
    <w:rsid w:val="008E5939"/>
    <w:rsid w:val="009100CE"/>
    <w:rsid w:val="009145CC"/>
    <w:rsid w:val="0092711D"/>
    <w:rsid w:val="00964071"/>
    <w:rsid w:val="00974C3E"/>
    <w:rsid w:val="00977CC3"/>
    <w:rsid w:val="009A1941"/>
    <w:rsid w:val="009A363B"/>
    <w:rsid w:val="009A5924"/>
    <w:rsid w:val="009C37C7"/>
    <w:rsid w:val="009D0C18"/>
    <w:rsid w:val="00A05B31"/>
    <w:rsid w:val="00A27706"/>
    <w:rsid w:val="00A53B90"/>
    <w:rsid w:val="00A66946"/>
    <w:rsid w:val="00A87B38"/>
    <w:rsid w:val="00AA3584"/>
    <w:rsid w:val="00AA3DEB"/>
    <w:rsid w:val="00AB6DB2"/>
    <w:rsid w:val="00AC3AE0"/>
    <w:rsid w:val="00AC4A59"/>
    <w:rsid w:val="00AE04CF"/>
    <w:rsid w:val="00AE0E00"/>
    <w:rsid w:val="00AE4628"/>
    <w:rsid w:val="00AF3673"/>
    <w:rsid w:val="00B02499"/>
    <w:rsid w:val="00B07684"/>
    <w:rsid w:val="00B12B09"/>
    <w:rsid w:val="00B162AB"/>
    <w:rsid w:val="00B209FB"/>
    <w:rsid w:val="00B36932"/>
    <w:rsid w:val="00B45608"/>
    <w:rsid w:val="00B54EE9"/>
    <w:rsid w:val="00B84423"/>
    <w:rsid w:val="00B92855"/>
    <w:rsid w:val="00B92FA0"/>
    <w:rsid w:val="00BA4B5C"/>
    <w:rsid w:val="00BA6826"/>
    <w:rsid w:val="00BC321A"/>
    <w:rsid w:val="00BD0A24"/>
    <w:rsid w:val="00BE5520"/>
    <w:rsid w:val="00BF3E7E"/>
    <w:rsid w:val="00BF7A92"/>
    <w:rsid w:val="00C02723"/>
    <w:rsid w:val="00C03208"/>
    <w:rsid w:val="00C05135"/>
    <w:rsid w:val="00C1359C"/>
    <w:rsid w:val="00C35CD0"/>
    <w:rsid w:val="00C56ED8"/>
    <w:rsid w:val="00C74266"/>
    <w:rsid w:val="00C77C39"/>
    <w:rsid w:val="00C81400"/>
    <w:rsid w:val="00CB158D"/>
    <w:rsid w:val="00CF5529"/>
    <w:rsid w:val="00D02D97"/>
    <w:rsid w:val="00D119F5"/>
    <w:rsid w:val="00D24241"/>
    <w:rsid w:val="00D60360"/>
    <w:rsid w:val="00D67B7A"/>
    <w:rsid w:val="00D854D2"/>
    <w:rsid w:val="00DA1235"/>
    <w:rsid w:val="00DA1873"/>
    <w:rsid w:val="00DB2134"/>
    <w:rsid w:val="00DB4CD7"/>
    <w:rsid w:val="00DB5DB9"/>
    <w:rsid w:val="00DC7335"/>
    <w:rsid w:val="00DD4327"/>
    <w:rsid w:val="00DD60E2"/>
    <w:rsid w:val="00DD67C1"/>
    <w:rsid w:val="00DE3C73"/>
    <w:rsid w:val="00DF09F8"/>
    <w:rsid w:val="00E00CDD"/>
    <w:rsid w:val="00E30427"/>
    <w:rsid w:val="00E3621F"/>
    <w:rsid w:val="00E85D59"/>
    <w:rsid w:val="00E871BA"/>
    <w:rsid w:val="00E97F3B"/>
    <w:rsid w:val="00EC2876"/>
    <w:rsid w:val="00EC53B1"/>
    <w:rsid w:val="00ED0401"/>
    <w:rsid w:val="00ED3865"/>
    <w:rsid w:val="00ED76CB"/>
    <w:rsid w:val="00EE283D"/>
    <w:rsid w:val="00EE5C4A"/>
    <w:rsid w:val="00EF1D44"/>
    <w:rsid w:val="00EF5041"/>
    <w:rsid w:val="00F01CEB"/>
    <w:rsid w:val="00F14122"/>
    <w:rsid w:val="00F2714F"/>
    <w:rsid w:val="00F34A67"/>
    <w:rsid w:val="00F37791"/>
    <w:rsid w:val="00F40D95"/>
    <w:rsid w:val="00F43A51"/>
    <w:rsid w:val="00F45760"/>
    <w:rsid w:val="00F45A7A"/>
    <w:rsid w:val="00F5031A"/>
    <w:rsid w:val="00F5592D"/>
    <w:rsid w:val="00F71788"/>
    <w:rsid w:val="00F83F20"/>
    <w:rsid w:val="00FB1324"/>
    <w:rsid w:val="00FC09D6"/>
    <w:rsid w:val="00FD64DB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03F7B43-D0CB-45FC-8629-390FC5AD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46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F3673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uiPriority w:val="39"/>
    <w:rsid w:val="00221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2218A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84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8439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84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84391"/>
    <w:rPr>
      <w:sz w:val="20"/>
      <w:szCs w:val="20"/>
    </w:rPr>
  </w:style>
  <w:style w:type="character" w:styleId="aa">
    <w:name w:val="Placeholder Text"/>
    <w:basedOn w:val="a0"/>
    <w:uiPriority w:val="99"/>
    <w:semiHidden/>
    <w:rsid w:val="000C2D2F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0C2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C2D2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87B3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87B38"/>
  </w:style>
  <w:style w:type="character" w:customStyle="1" w:styleId="af">
    <w:name w:val="註解文字 字元"/>
    <w:basedOn w:val="a0"/>
    <w:link w:val="ae"/>
    <w:uiPriority w:val="99"/>
    <w:semiHidden/>
    <w:rsid w:val="00A87B3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7B3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87B38"/>
    <w:rPr>
      <w:b/>
      <w:bCs/>
    </w:rPr>
  </w:style>
  <w:style w:type="paragraph" w:styleId="af2">
    <w:name w:val="Body Text"/>
    <w:link w:val="af3"/>
    <w:rsid w:val="004A6B9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Times New Roman" w:eastAsia="新細明體" w:hAnsi="Times New Roman" w:cs="Times New Roman"/>
      <w:kern w:val="1"/>
      <w:szCs w:val="24"/>
    </w:rPr>
  </w:style>
  <w:style w:type="character" w:customStyle="1" w:styleId="af3">
    <w:name w:val="本文 字元"/>
    <w:basedOn w:val="a0"/>
    <w:link w:val="af2"/>
    <w:rsid w:val="004A6B99"/>
    <w:rPr>
      <w:rFonts w:ascii="Times New Roman" w:eastAsia="新細明體" w:hAnsi="Times New Roman" w:cs="Times New Roman"/>
      <w:kern w:val="1"/>
      <w:szCs w:val="24"/>
    </w:rPr>
  </w:style>
  <w:style w:type="paragraph" w:customStyle="1" w:styleId="Default">
    <w:name w:val="Default"/>
    <w:rsid w:val="00DB5DB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611B-10E8-4618-A71A-93CA6CAD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370</Characters>
  <Application>Microsoft Office Word</Application>
  <DocSecurity>4</DocSecurity>
  <Lines>61</Lines>
  <Paragraphs>43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19-05-13T06:09:00Z</cp:lastPrinted>
  <dcterms:created xsi:type="dcterms:W3CDTF">2023-05-16T06:52:00Z</dcterms:created>
  <dcterms:modified xsi:type="dcterms:W3CDTF">2023-05-16T06:52:00Z</dcterms:modified>
</cp:coreProperties>
</file>